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外贸应用文大全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外贸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28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汉对照外贸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